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4865970" wp14:editId="363F4058">
                <wp:simplePos x="0" y="0"/>
                <wp:positionH relativeFrom="margin">
                  <wp:posOffset>-135924</wp:posOffset>
                </wp:positionH>
                <wp:positionV relativeFrom="paragraph">
                  <wp:posOffset>-185351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 xml:space="preserve">புனித </w:t>
                                            </w: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F555E" w14:textId="77777777"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ADB907" w14:textId="77777777" w:rsidR="00E0044D" w:rsidRPr="00624F87" w:rsidRDefault="00E0044D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14:paraId="19A02174" w14:textId="77777777"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77777777" w:rsidR="00E11A80" w:rsidRPr="009D7444" w:rsidRDefault="00BC53F6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14:paraId="209DB4F1" w14:textId="77777777" w:rsidR="00BD041D" w:rsidRPr="00ED7A39" w:rsidRDefault="00BC53F6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77777777" w:rsidR="00E11A80" w:rsidRDefault="00E11A80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14:paraId="06302155" w14:textId="77777777" w:rsidR="00E11A80" w:rsidRPr="009D7444" w:rsidRDefault="00E11A8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7F7B6136" w14:textId="77777777"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F960A" w14:textId="77777777"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342646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10BBB588" w14:textId="77777777" w:rsidR="00BD041D" w:rsidRPr="00257A68" w:rsidRDefault="007601F7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</w:t>
                                        </w:r>
                                        <w:r w:rsidR="00342646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8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0C2FE938" w14:textId="77777777"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34264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865970" id="Group 14" o:spid="_x0000_s1026" style="position:absolute;left:0;text-align:left;margin-left:-10.7pt;margin-top:-14.6pt;width:553.55pt;height:168.6pt;z-index:-251646976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">
                <v:group id="Group 15" o:spid="_x0000_s1027" style="position:absolute;width:70300;height:21412" coordsize="70300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width:70300;height:21412" coordorigin="944,263" coordsize="11071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08" o:spid="_x0000_s1029" style="position:absolute;left:944;top:263;width:11071;height:3372" coordorigin="944,263" coordsize="11071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109" o:spid="_x0000_s1030" style="position:absolute;left:1038;top:291;width:1062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Rr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rPwiA+jZPwAAAP//AwBQSwECLQAUAAYACAAAACEA2+H2y+4AAACFAQAAEwAAAAAAAAAA&#10;AAAAAAAAAAAAW0NvbnRlbnRfVHlwZXNdLnhtbFBLAQItABQABgAIAAAAIQBa9CxbvwAAABUBAAAL&#10;AAAAAAAAAAAAAAAAAB8BAABfcmVscy8ucmVsc1BLAQItABQABgAIAAAAIQCz3/RrxQAAANsAAAAP&#10;AAAAAAAAAAAAAAAAAAcCAABkcnMvZG93bnJldi54bWxQSwUGAAAAAAMAAwC3AAAA+QI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6CEC818D" w14:textId="77777777"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 112" o:spid="_x0000_s1033" style="position:absolute;left:944;top:567;width:11055;height:654" coordorigin="944,585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13" o:spid="_x0000_s1034" style="position:absolute;left:4089;top:916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Text Box 114" o:spid="_x0000_s1035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14:paraId="636C3A8D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14:paraId="434BD8BF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  <v:textbox>
                                <w:txbxContent>
                                  <w:p w14:paraId="1C58044F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oup 118" o:spid="_x0000_s1039" style="position:absolute;left:947;top:731;width:10744;height:311" coordorigin="947,713" coordsize="1074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shape id="Text Box 119" o:spid="_x0000_s1040" type="#_x0000_t202" style="position:absolute;left:10166;top:729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  <v:textbox>
                                  <w:txbxContent>
                                    <w:p w14:paraId="4FED717E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  <v:textbox>
                                  <w:txbxContent>
                                    <w:p w14:paraId="099B3173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    <v:textbox>
                                  <w:txbxContent>
                                    <w:p w14:paraId="1542C699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  <v:textbox>
                                  <w:txbxContent>
                                    <w:p w14:paraId="775CD14F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    <v:textbox>
                                  <w:txbxContent>
                                    <w:p w14:paraId="4FD5CA49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  <v:textbox>
                                  <w:txbxContent>
                                    <w:p w14:paraId="36BE2B53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  <v:textbox>
                                  <w:txbxContent>
                                    <w:p w14:paraId="2B807BDA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7FE05EA9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group id="Group 128" o:spid="_x0000_s1049" style="position:absolute;left:960;top:576;width:11039;height:369" coordorigin="960,576" coordsize="1103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group id="Group 129" o:spid="_x0000_s1050" style="position:absolute;left:960;top:576;width:8899;height:369" coordorigin="822,4563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shape id="Text Box 130" o:spid="_x0000_s1051" type="#_x0000_t202" style="position:absolute;left:6031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        <v:textbox>
                                      <w:txbxContent>
                                        <w:p w14:paraId="54CF8CE6" w14:textId="77777777"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shape id="Text Box 132" o:spid="_x0000_s1053" type="#_x0000_t202" style="position:absolute;left:819;top:4566;width:15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49F906F4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3A3E12CC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441A697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4793000E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620EF318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37D1D61A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33542FD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    <v:textbox>
                                    <w:txbxContent>
                                      <w:p w14:paraId="68AD10B7" w14:textId="77777777"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        <v:textbox>
                                    <w:txbxContent>
                                      <w:p w14:paraId="5AD276CD" w14:textId="77777777"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shape id="Text Box 142" o:spid="_x0000_s1063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      <v:textbox>
                                    <w:txbxContent>
                                      <w:p w14:paraId="2D1AB18B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<v:textbox>
                                    <w:txbxContent>
                                      <w:p w14:paraId="23F9E1D9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    <v:textbox>
                                    <w:txbxContent>
                                      <w:p w14:paraId="4BB71744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Text Box 146" o:spid="_x0000_s1067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        <v:textbox>
                                    <w:txbxContent>
                                      <w:p w14:paraId="256D9A88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        <v:textbox>
                                    <w:txbxContent>
                                      <w:p w14:paraId="1768AA0C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        <v:textbox>
                                    <w:txbxContent>
                                      <w:p w14:paraId="131CFEDD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      <v:textbox>
                                  <w:txbxContent>
                                    <w:p w14:paraId="37237737" w14:textId="77777777"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151" o:spid="_x0000_s1072" style="position:absolute;left:4089;top:916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 id="Text Box 152" o:spid="_x0000_s1073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  <v:textbox>
                                <w:txbxContent>
                                  <w:p w14:paraId="53413300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  <v:textbox>
                                <w:txbxContent>
                                  <w:p w14:paraId="6392B909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  <v:textbox>
                                <w:txbxContent>
                                  <w:p w14:paraId="16651FE0" w14:textId="77777777"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<v:group id="Group 156" o:spid="_x0000_s1077" style="position:absolute;left:947;top:731;width:10744;height:311" coordorigin="947,713" coordsize="1074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<v:shape id="Text Box 157" o:spid="_x0000_s1078" type="#_x0000_t202" style="position:absolute;left:10166;top:729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<v:textbox>
                                  <w:txbxContent>
                                    <w:p w14:paraId="3A08A917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      <v:textbox>
                                  <w:txbxContent>
                                    <w:p w14:paraId="6486C31D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    <v:textbox>
                                  <w:txbxContent>
                                    <w:p w14:paraId="6B15C54C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      <v:textbox>
                                  <w:txbxContent>
                                    <w:p w14:paraId="30E6FC78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      <v:textbox>
                                  <w:txbxContent>
                                    <w:p w14:paraId="78C722F8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      <v:textbox>
                                  <w:txbxContent>
                                    <w:p w14:paraId="248B4EBC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      <v:textbox>
                                  <w:txbxContent>
                                    <w:p w14:paraId="4A6C2C8D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      <v:textbox>
                                  <w:txbxContent>
                                    <w:p w14:paraId="237836F1" w14:textId="77777777"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group id="Group 166" o:spid="_x0000_s1087" style="position:absolute;left:960;top:576;width:11039;height:369" coordorigin="960,576" coordsize="1103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<v:group id="Group 167" o:spid="_x0000_s1088" style="position:absolute;left:960;top:576;width:8899;height:369" coordorigin="822,4563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shape id="Text Box 168" o:spid="_x0000_s1089" type="#_x0000_t202" style="position:absolute;left:6031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<v:textbox>
                                      <w:txbxContent>
                                        <w:p w14:paraId="1EAE4A1B" w14:textId="77777777"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<v:shape id="Text Box 170" o:spid="_x0000_s1091" type="#_x0000_t202" style="position:absolute;left:819;top:4566;width:15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67719E3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7B664256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A7AAFD4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591E0790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74362A55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5368C3C2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07B5C805" w14:textId="77777777"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        <v:textbox>
                                    <w:txbxContent>
                                      <w:p w14:paraId="688B9C9F" w14:textId="77777777"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        <v:textbox>
                                    <w:txbxContent>
                                      <w:p w14:paraId="7A2F7E17" w14:textId="77777777"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<v:shape id="Text Box 180" o:spid="_x0000_s1101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<v:textbox>
                                    <w:txbxContent>
                                      <w:p w14:paraId="60B3EA93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        <v:textbox>
                                    <w:txbxContent>
                                      <w:p w14:paraId="0014BAAF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          <v:textbox>
                                    <w:txbxContent>
                                      <w:p w14:paraId="633DE44A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<v:shape id="Text Box 184" o:spid="_x0000_s1105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        <v:textbox>
                                    <w:txbxContent>
                                      <w:p w14:paraId="3DCD8C2F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          <v:textbox>
                                    <w:txbxContent>
                                      <w:p w14:paraId="1F4E6AB3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          <v:textbox>
                                    <w:txbxContent>
                                      <w:p w14:paraId="68ED6399" w14:textId="77777777"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        <v:textbox>
                                  <w:txbxContent>
                                    <w:p w14:paraId="49FD3170" w14:textId="77777777"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group id="Group 189" o:spid="_x0000_s1110" style="position:absolute;left:9357;top:4443;width:1916;height:568" coordorigin="9357,4443" coordsize="191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oundrect id="AutoShape 190" o:spid="_x0000_s1111" style="position:absolute;left:9357;top:4443;width:1916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        <v:shape id="AutoShape 192" o:spid="_x0000_s1113" type="#_x0000_t32" style="position:absolute;left:10700;top:4443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    </v:group>
                        <v:group id="Group 193" o:spid="_x0000_s1114" style="position:absolute;left:9295;top:4399;width:2157;height:665" coordorigin="7199,4308" coordsize="2157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94" o:spid="_x0000_s1115" type="#_x0000_t202" style="position:absolute;left:7199;top:4308;width:784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<v:textbox>
                              <w:txbxContent>
                                <w:p w14:paraId="6FCF555E" w14:textId="77777777"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<v:textbox>
                              <w:txbxContent>
                                <w:p w14:paraId="3C44F189" w14:textId="77777777"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851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  <v:textbox>
                              <w:txbxContent>
                                <w:p w14:paraId="6EADB907" w14:textId="77777777" w:rsidR="00E0044D" w:rsidRPr="00624F87" w:rsidRDefault="00E0044D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14:paraId="19A02174" w14:textId="77777777"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group id="Group 198" o:spid="_x0000_s1119" style="position:absolute;left:1100;top:2746;width:4052;height:859" coordorigin="1080,2341" coordsize="405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shape id="Text Box 199" o:spid="_x0000_s1120" type="#_x0000_t202" style="position:absolute;left:1080;top:2383;width:405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<v:textbox>
                              <w:txbxContent>
                                <w:p w14:paraId="6526E7F6" w14:textId="77777777" w:rsidR="00E11A80" w:rsidRPr="009D7444" w:rsidRDefault="00BC53F6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. ix.S;h</w:t>
                                  </w:r>
                                </w:p>
                                <w:p w14:paraId="209DB4F1" w14:textId="77777777" w:rsidR="00BD041D" w:rsidRPr="00ED7A39" w:rsidRDefault="00BC53F6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" filled="f"/>
                        </v:group>
                        <v:group id="Group 201" o:spid="_x0000_s1122" style="position:absolute;left:9825;top:2818;width:1893;height:817" coordorigin="9646,2397" coordsize="1893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shape id="Text Box 202" o:spid="_x0000_s1123" type="#_x0000_t202" style="position:absolute;left:9775;top:2397;width:1764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<v:textbox>
                              <w:txbxContent>
                                <w:p w14:paraId="11A87228" w14:textId="77777777" w:rsidR="00E11A80" w:rsidRDefault="00E11A80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02 </w:t>
                                  </w:r>
                                </w:p>
                                <w:p w14:paraId="06302155" w14:textId="77777777" w:rsidR="00E11A80" w:rsidRPr="009D7444" w:rsidRDefault="00E11A8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7F7B6136" w14:textId="77777777"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" filled="f"/>
                        </v:group>
                        <v:group id="Group 204" o:spid="_x0000_s1125" style="position:absolute;left:2394;top:1634;width:8845;height:1338" coordorigin="2394,1634" coordsize="8845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roundrect id="AutoShape 205" o:spid="_x0000_s1126" style="position:absolute;left:2842;top:1688;width:7760;height: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" filled="f"/>
                          <v:shape id="Text Box 206" o:spid="_x0000_s1127" type="#_x0000_t202" style="position:absolute;left:2394;top:1634;width:884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<v:textbox>
                              <w:txbxContent>
                                <w:p w14:paraId="22CF960A" w14:textId="77777777"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42646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;jk jdr we.hsu</w:t>
                                  </w:r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10BBB588" w14:textId="77777777" w:rsidR="00BD041D" w:rsidRPr="00257A68" w:rsidRDefault="007601F7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</w:t>
                                  </w:r>
                                  <w:r w:rsidR="0034264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8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 மதிப்பீடு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0C2FE938" w14:textId="77777777"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34264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58E00D1C" w14:textId="77777777"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2663CD54" w14:textId="77777777"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AutoShape 208" o:spid="_x0000_s1130" type="#_x0000_t32" style="position:absolute;left:1038;top:1639;width:10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<v:shape id="AutoShape 209" o:spid="_x0000_s1131" type="#_x0000_t32" style="position:absolute;left:1038;top:587;width:10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">
                  <v:imagedata r:id="rId9" o:title="Centenary crest (1)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14:paraId="5B5E198D" w14:textId="77777777"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14:paraId="440718FA" w14:textId="77777777" w:rsidR="000D4F5F" w:rsidRPr="00977058" w:rsidRDefault="000D4F5F" w:rsidP="00523FA2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14:paraId="5F561818" w14:textId="77777777" w:rsidR="00342646" w:rsidRPr="000339B0" w:rsidRDefault="00342646" w:rsidP="00342646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14:paraId="04E7326E" w14:textId="77777777" w:rsidR="00342646" w:rsidRPr="000339B0" w:rsidRDefault="00342646" w:rsidP="00342646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14:paraId="3486540B" w14:textId="77777777" w:rsidR="00342646" w:rsidRPr="000339B0" w:rsidRDefault="00342646" w:rsidP="003426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14:paraId="2052F8AC" w14:textId="77777777" w:rsidR="00342646" w:rsidRPr="000339B0" w:rsidRDefault="00342646" w:rsidP="003426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2A1AADAF" w14:textId="77777777" w:rsidR="00342646" w:rsidRPr="0023404F" w:rsidRDefault="00342646" w:rsidP="00342646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3404F">
        <w:rPr>
          <w:rFonts w:ascii="Times New Roman" w:hAnsi="Times New Roman"/>
          <w:b/>
          <w:sz w:val="26"/>
          <w:szCs w:val="26"/>
          <w:u w:val="single"/>
        </w:rPr>
        <w:t xml:space="preserve">Underline the most </w:t>
      </w:r>
      <w:r>
        <w:rPr>
          <w:rFonts w:ascii="Times New Roman" w:hAnsi="Times New Roman"/>
          <w:b/>
          <w:sz w:val="26"/>
          <w:szCs w:val="26"/>
          <w:u w:val="single"/>
        </w:rPr>
        <w:t>suitable</w:t>
      </w:r>
      <w:r w:rsidRPr="0023404F">
        <w:rPr>
          <w:rFonts w:ascii="Times New Roman" w:hAnsi="Times New Roman"/>
          <w:b/>
          <w:sz w:val="26"/>
          <w:szCs w:val="26"/>
          <w:u w:val="single"/>
        </w:rPr>
        <w:t xml:space="preserve"> answer.</w:t>
      </w:r>
    </w:p>
    <w:p w14:paraId="5C85EC30" w14:textId="77777777" w:rsidR="00342646" w:rsidRPr="000339B0" w:rsidRDefault="00342646" w:rsidP="00342646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18C2D092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A music which is not based on sounds from nature,</w:t>
      </w:r>
    </w:p>
    <w:p w14:paraId="04C8306F" w14:textId="77777777" w:rsidR="00342646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uckoo waltz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ain drop prelude</w:t>
      </w:r>
    </w:p>
    <w:p w14:paraId="0EF6B911" w14:textId="77777777" w:rsidR="00342646" w:rsidRPr="000339B0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ustle of spring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Fuer</w:t>
      </w:r>
      <w:proofErr w:type="spellEnd"/>
      <w:r>
        <w:rPr>
          <w:rFonts w:ascii="Times New Roman" w:hAnsi="Times New Roman"/>
          <w:sz w:val="26"/>
          <w:szCs w:val="26"/>
        </w:rPr>
        <w:t xml:space="preserve"> Elise</w:t>
      </w:r>
    </w:p>
    <w:p w14:paraId="2A267122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CEE26C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Who is the best bird to imitate human speech?</w:t>
      </w:r>
    </w:p>
    <w:p w14:paraId="5ED0FE22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rb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Grackle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ailor bird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unbird</w:t>
      </w:r>
    </w:p>
    <w:p w14:paraId="12B24156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8131B2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A drum which can be classified under “</w:t>
      </w:r>
      <w:proofErr w:type="spellStart"/>
      <w:r>
        <w:rPr>
          <w:rFonts w:ascii="Times New Roman" w:hAnsi="Times New Roman"/>
          <w:sz w:val="26"/>
          <w:szCs w:val="26"/>
        </w:rPr>
        <w:t>Vithathatha</w:t>
      </w:r>
      <w:proofErr w:type="spellEnd"/>
      <w:r>
        <w:rPr>
          <w:rFonts w:ascii="Times New Roman" w:hAnsi="Times New Roman"/>
          <w:sz w:val="26"/>
          <w:szCs w:val="26"/>
        </w:rPr>
        <w:t>”</w:t>
      </w:r>
    </w:p>
    <w:p w14:paraId="065C4F03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avul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et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eray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Yak </w:t>
      </w:r>
      <w:proofErr w:type="spellStart"/>
      <w:r>
        <w:rPr>
          <w:rFonts w:ascii="Times New Roman" w:hAnsi="Times New Roman"/>
          <w:sz w:val="26"/>
          <w:szCs w:val="26"/>
        </w:rPr>
        <w:t>beraya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ammattama</w:t>
      </w:r>
      <w:proofErr w:type="spellEnd"/>
    </w:p>
    <w:p w14:paraId="1E4FD54C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B688B7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A composer of the Baroque period,</w:t>
      </w:r>
    </w:p>
    <w:p w14:paraId="30A7D8F4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ayd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ac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ozart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ethoven</w:t>
      </w:r>
    </w:p>
    <w:p w14:paraId="323AE7E0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DE510C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The drum which is used to accompany harvesting songs and folk dances,</w:t>
      </w:r>
    </w:p>
    <w:p w14:paraId="23D7F694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Bummadiy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avul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Udekkiya</w:t>
      </w:r>
      <w:proofErr w:type="spellEnd"/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abana</w:t>
      </w:r>
      <w:proofErr w:type="spellEnd"/>
    </w:p>
    <w:p w14:paraId="2F1B4E9A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A344AF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The composer of the opera “Marriage of Figaro”</w:t>
      </w:r>
    </w:p>
    <w:p w14:paraId="238EC624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ethove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Hayd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andel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5616F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ozart</w:t>
      </w:r>
    </w:p>
    <w:p w14:paraId="37542161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9158F6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The accompanying style “</w:t>
      </w:r>
      <w:proofErr w:type="spellStart"/>
      <w:r>
        <w:rPr>
          <w:rFonts w:ascii="Times New Roman" w:hAnsi="Times New Roman"/>
          <w:sz w:val="26"/>
          <w:szCs w:val="26"/>
        </w:rPr>
        <w:t>Alberti</w:t>
      </w:r>
      <w:proofErr w:type="spellEnd"/>
      <w:r>
        <w:rPr>
          <w:rFonts w:ascii="Times New Roman" w:hAnsi="Times New Roman"/>
          <w:sz w:val="26"/>
          <w:szCs w:val="26"/>
        </w:rPr>
        <w:t xml:space="preserve"> Bass” is found in,</w:t>
      </w:r>
    </w:p>
    <w:p w14:paraId="300E9D3A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aroqu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lassica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Romantic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odern</w:t>
      </w:r>
    </w:p>
    <w:p w14:paraId="3BB274F7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83DF8BA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A composition for a single player,</w:t>
      </w:r>
    </w:p>
    <w:p w14:paraId="0C7BDEFA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Quart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ri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uet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lo</w:t>
      </w:r>
    </w:p>
    <w:p w14:paraId="0725C36A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EC65B86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Number of strings in a guitar,</w:t>
      </w:r>
    </w:p>
    <w:p w14:paraId="2AB20F5A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6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8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2</w:t>
      </w:r>
    </w:p>
    <w:p w14:paraId="0C03CA36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713D48" w14:textId="77777777" w:rsidR="006D2658" w:rsidRDefault="006D2658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48A774" w14:textId="77777777" w:rsidR="006D2658" w:rsidRPr="000339B0" w:rsidRDefault="006D2658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4D051A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Enharmonic equivalent of B,</w:t>
      </w:r>
    </w:p>
    <w:p w14:paraId="7EC988F0" w14:textId="77777777" w:rsidR="00342646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double fla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 flat</w:t>
      </w:r>
    </w:p>
    <w:p w14:paraId="14975EDE" w14:textId="77777777" w:rsidR="00342646" w:rsidRPr="000339B0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 sharp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double sharp</w:t>
      </w:r>
    </w:p>
    <w:p w14:paraId="0E1F31E9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CA6127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A chromatic semitone above G,</w:t>
      </w:r>
    </w:p>
    <w:p w14:paraId="37FE0722" w14:textId="77777777" w:rsidR="00342646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G shar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 double sharp</w:t>
      </w:r>
    </w:p>
    <w:p w14:paraId="276487C2" w14:textId="77777777" w:rsidR="00342646" w:rsidRPr="000339B0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G</w:t>
      </w:r>
      <w:proofErr w:type="gramEnd"/>
      <w:r>
        <w:rPr>
          <w:rFonts w:ascii="Times New Roman" w:hAnsi="Times New Roman"/>
          <w:sz w:val="26"/>
          <w:szCs w:val="26"/>
        </w:rPr>
        <w:t xml:space="preserve"> Natural</w:t>
      </w:r>
      <w:r w:rsidRPr="00033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>A flat</w:t>
      </w:r>
    </w:p>
    <w:p w14:paraId="56B8E03D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7F57EF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>A diatonic semitone below F,</w:t>
      </w:r>
    </w:p>
    <w:p w14:paraId="695D2225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E sharp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 flat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 sharp</w:t>
      </w:r>
    </w:p>
    <w:p w14:paraId="36C70D95" w14:textId="77777777" w:rsidR="00C35D1F" w:rsidRDefault="00C35D1F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F3D9BB" w14:textId="39F09629" w:rsidR="00342646" w:rsidRDefault="00A97625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215C10F" wp14:editId="56E80252">
            <wp:simplePos x="0" y="0"/>
            <wp:positionH relativeFrom="column">
              <wp:posOffset>407671</wp:posOffset>
            </wp:positionH>
            <wp:positionV relativeFrom="paragraph">
              <wp:posOffset>4446</wp:posOffset>
            </wp:positionV>
            <wp:extent cx="807720" cy="501362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29" cy="504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4B12E" w14:textId="4FC29A1B" w:rsidR="00FD6291" w:rsidRDefault="00342646" w:rsidP="006D2658">
      <w:pPr>
        <w:tabs>
          <w:tab w:val="left" w:pos="720"/>
          <w:tab w:val="left" w:pos="216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B0441"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97625">
        <w:rPr>
          <w:rFonts w:ascii="Times New Roman" w:hAnsi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/>
          <w:sz w:val="26"/>
          <w:szCs w:val="26"/>
        </w:rPr>
        <w:t>equals</w:t>
      </w:r>
      <w:proofErr w:type="gramEnd"/>
      <w:r>
        <w:rPr>
          <w:rFonts w:ascii="Times New Roman" w:hAnsi="Times New Roman"/>
          <w:sz w:val="26"/>
          <w:szCs w:val="26"/>
        </w:rPr>
        <w:t xml:space="preserve"> to a,</w:t>
      </w:r>
    </w:p>
    <w:p w14:paraId="0B3DE7D0" w14:textId="75136028" w:rsidR="00342646" w:rsidRPr="000339B0" w:rsidRDefault="00AE234D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E6FFB71" wp14:editId="019E4660">
            <wp:simplePos x="0" y="0"/>
            <wp:positionH relativeFrom="column">
              <wp:posOffset>3550920</wp:posOffset>
            </wp:positionH>
            <wp:positionV relativeFrom="paragraph">
              <wp:posOffset>139065</wp:posOffset>
            </wp:positionV>
            <wp:extent cx="243205" cy="342265"/>
            <wp:effectExtent l="0" t="0" r="4445" b="63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11D65692" wp14:editId="48CD28AD">
            <wp:simplePos x="0" y="0"/>
            <wp:positionH relativeFrom="column">
              <wp:posOffset>2042160</wp:posOffset>
            </wp:positionH>
            <wp:positionV relativeFrom="paragraph">
              <wp:posOffset>81915</wp:posOffset>
            </wp:positionV>
            <wp:extent cx="304165" cy="437515"/>
            <wp:effectExtent l="0" t="0" r="635" b="635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F3736BA" wp14:editId="22064850">
            <wp:simplePos x="0" y="0"/>
            <wp:positionH relativeFrom="column">
              <wp:posOffset>742950</wp:posOffset>
            </wp:positionH>
            <wp:positionV relativeFrom="paragraph">
              <wp:posOffset>105410</wp:posOffset>
            </wp:positionV>
            <wp:extent cx="243205" cy="414655"/>
            <wp:effectExtent l="0" t="0" r="4445" b="4445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2CF95" w14:textId="462D9025" w:rsidR="00342646" w:rsidRPr="000339B0" w:rsidRDefault="00AE234D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04EB205" wp14:editId="049F0D5B">
            <wp:simplePos x="0" y="0"/>
            <wp:positionH relativeFrom="column">
              <wp:posOffset>5116830</wp:posOffset>
            </wp:positionH>
            <wp:positionV relativeFrom="paragraph">
              <wp:posOffset>13970</wp:posOffset>
            </wp:positionV>
            <wp:extent cx="213356" cy="285745"/>
            <wp:effectExtent l="0" t="0" r="0" b="635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6" cy="2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646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42646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342646">
        <w:rPr>
          <w:rFonts w:ascii="Times New Roman" w:hAnsi="Times New Roman"/>
          <w:sz w:val="26"/>
          <w:szCs w:val="26"/>
        </w:rPr>
        <w:t>.</w:t>
      </w:r>
      <w:r w:rsidR="00342646">
        <w:rPr>
          <w:rFonts w:ascii="Times New Roman" w:hAnsi="Times New Roman"/>
          <w:sz w:val="26"/>
          <w:szCs w:val="26"/>
        </w:rPr>
        <w:tab/>
      </w:r>
      <w:r w:rsidR="00342646">
        <w:rPr>
          <w:rFonts w:ascii="Times New Roman" w:hAnsi="Times New Roman"/>
          <w:sz w:val="26"/>
          <w:szCs w:val="26"/>
        </w:rPr>
        <w:tab/>
        <w:t>ii.</w:t>
      </w:r>
      <w:r w:rsidR="00342646">
        <w:rPr>
          <w:rFonts w:ascii="Times New Roman" w:hAnsi="Times New Roman"/>
          <w:sz w:val="26"/>
          <w:szCs w:val="26"/>
        </w:rPr>
        <w:tab/>
      </w:r>
      <w:r w:rsidR="00342646">
        <w:rPr>
          <w:rFonts w:ascii="Times New Roman" w:hAnsi="Times New Roman"/>
          <w:sz w:val="26"/>
          <w:szCs w:val="26"/>
        </w:rPr>
        <w:tab/>
        <w:t>iii.</w:t>
      </w:r>
      <w:r w:rsidR="00342646">
        <w:rPr>
          <w:rFonts w:ascii="Times New Roman" w:hAnsi="Times New Roman"/>
          <w:sz w:val="26"/>
          <w:szCs w:val="26"/>
        </w:rPr>
        <w:tab/>
      </w:r>
      <w:r w:rsidR="00342646" w:rsidRPr="000339B0">
        <w:rPr>
          <w:rFonts w:ascii="Times New Roman" w:hAnsi="Times New Roman"/>
          <w:sz w:val="26"/>
          <w:szCs w:val="26"/>
        </w:rPr>
        <w:tab/>
      </w:r>
      <w:proofErr w:type="gramStart"/>
      <w:r w:rsidR="00342646">
        <w:rPr>
          <w:rFonts w:ascii="Times New Roman" w:hAnsi="Times New Roman"/>
          <w:sz w:val="26"/>
          <w:szCs w:val="26"/>
        </w:rPr>
        <w:t>iv</w:t>
      </w:r>
      <w:proofErr w:type="gramEnd"/>
      <w:r w:rsidR="00342646">
        <w:rPr>
          <w:rFonts w:ascii="Times New Roman" w:hAnsi="Times New Roman"/>
          <w:sz w:val="26"/>
          <w:szCs w:val="26"/>
        </w:rPr>
        <w:t>.</w:t>
      </w:r>
    </w:p>
    <w:p w14:paraId="5E1269BC" w14:textId="09376BE8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6F2CA3" w14:textId="76B98D49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102CCD" w14:textId="476E1C4F" w:rsidR="00342646" w:rsidRPr="000339B0" w:rsidRDefault="002A760D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443CE47B" wp14:editId="7F0AAFB2">
            <wp:simplePos x="0" y="0"/>
            <wp:positionH relativeFrom="column">
              <wp:posOffset>3550920</wp:posOffset>
            </wp:positionH>
            <wp:positionV relativeFrom="paragraph">
              <wp:posOffset>317500</wp:posOffset>
            </wp:positionV>
            <wp:extent cx="730885" cy="441325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6BA">
        <w:rPr>
          <w:noProof/>
        </w:rPr>
        <w:drawing>
          <wp:anchor distT="0" distB="0" distL="114300" distR="114300" simplePos="0" relativeHeight="251706368" behindDoc="1" locked="0" layoutInCell="1" allowOverlap="1" wp14:anchorId="024FFAFC" wp14:editId="67D6483D">
            <wp:simplePos x="0" y="0"/>
            <wp:positionH relativeFrom="column">
              <wp:posOffset>5010150</wp:posOffset>
            </wp:positionH>
            <wp:positionV relativeFrom="paragraph">
              <wp:posOffset>339090</wp:posOffset>
            </wp:positionV>
            <wp:extent cx="487045" cy="418465"/>
            <wp:effectExtent l="0" t="0" r="8255" b="63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6BA">
        <w:rPr>
          <w:noProof/>
        </w:rPr>
        <w:drawing>
          <wp:anchor distT="0" distB="0" distL="114300" distR="114300" simplePos="0" relativeHeight="251705344" behindDoc="1" locked="0" layoutInCell="1" allowOverlap="1" wp14:anchorId="597AA7FB" wp14:editId="1DA2AA65">
            <wp:simplePos x="0" y="0"/>
            <wp:positionH relativeFrom="column">
              <wp:posOffset>2099310</wp:posOffset>
            </wp:positionH>
            <wp:positionV relativeFrom="paragraph">
              <wp:posOffset>362585</wp:posOffset>
            </wp:positionV>
            <wp:extent cx="761365" cy="395605"/>
            <wp:effectExtent l="0" t="0" r="635" b="444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6BA">
        <w:rPr>
          <w:noProof/>
        </w:rPr>
        <w:drawing>
          <wp:anchor distT="0" distB="0" distL="114300" distR="114300" simplePos="0" relativeHeight="251704320" behindDoc="1" locked="0" layoutInCell="1" allowOverlap="1" wp14:anchorId="24407BBD" wp14:editId="70D5DE99">
            <wp:simplePos x="0" y="0"/>
            <wp:positionH relativeFrom="column">
              <wp:posOffset>742950</wp:posOffset>
            </wp:positionH>
            <wp:positionV relativeFrom="paragraph">
              <wp:posOffset>362585</wp:posOffset>
            </wp:positionV>
            <wp:extent cx="608965" cy="429895"/>
            <wp:effectExtent l="0" t="0" r="635" b="825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1A9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7D58B4" wp14:editId="78C0B6C5">
                <wp:simplePos x="0" y="0"/>
                <wp:positionH relativeFrom="column">
                  <wp:posOffset>410227</wp:posOffset>
                </wp:positionH>
                <wp:positionV relativeFrom="paragraph">
                  <wp:posOffset>144110</wp:posOffset>
                </wp:positionV>
                <wp:extent cx="181628" cy="62630"/>
                <wp:effectExtent l="0" t="0" r="889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28" cy="6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ED02F6" id="Rectangle 6" o:spid="_x0000_s1026" style="position:absolute;margin-left:32.3pt;margin-top:11.35pt;width:14.3pt;height: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" fillcolor="white [3212]" stroked="f" strokeweight="2pt"/>
            </w:pict>
          </mc:Fallback>
        </mc:AlternateContent>
      </w:r>
      <w:r w:rsidR="00342646">
        <w:rPr>
          <w:rFonts w:ascii="Times New Roman" w:hAnsi="Times New Roman"/>
          <w:sz w:val="26"/>
          <w:szCs w:val="26"/>
        </w:rPr>
        <w:t>14.</w:t>
      </w:r>
      <w:r w:rsidR="00342646"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8</m:t>
            </m:r>
          </m:den>
        </m:f>
      </m:oMath>
      <w:r w:rsidR="00342646">
        <w:rPr>
          <w:rFonts w:ascii="Times New Roman" w:hAnsi="Times New Roman"/>
          <w:sz w:val="26"/>
          <w:szCs w:val="26"/>
        </w:rPr>
        <w:t xml:space="preserve">  </w:t>
      </w:r>
      <w:r w:rsidR="00057C7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2646">
        <w:rPr>
          <w:rFonts w:ascii="Times New Roman" w:hAnsi="Times New Roman"/>
          <w:sz w:val="26"/>
          <w:szCs w:val="26"/>
        </w:rPr>
        <w:t>is</w:t>
      </w:r>
      <w:proofErr w:type="gramEnd"/>
      <w:r w:rsidR="00342646">
        <w:rPr>
          <w:rFonts w:ascii="Times New Roman" w:hAnsi="Times New Roman"/>
          <w:sz w:val="26"/>
          <w:szCs w:val="26"/>
        </w:rPr>
        <w:t>,</w:t>
      </w:r>
    </w:p>
    <w:p w14:paraId="1693882C" w14:textId="705305FC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2A760D" w:rsidRPr="002A760D">
        <w:rPr>
          <w:noProof/>
        </w:rPr>
        <w:t xml:space="preserve"> </w:t>
      </w:r>
    </w:p>
    <w:p w14:paraId="34DBAF57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E26EA6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The key having 5 sharps,</w:t>
      </w:r>
    </w:p>
    <w:p w14:paraId="0BBBD28A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 maj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 majo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 major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major</w:t>
      </w:r>
    </w:p>
    <w:p w14:paraId="3F88B1E7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1DC67A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The interval having 4 semitones and 3 alphabetical letters is a,</w:t>
      </w:r>
    </w:p>
    <w:p w14:paraId="6354352C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or 3</w:t>
      </w:r>
      <w:r w:rsidRPr="00990890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erfect 4</w:t>
      </w:r>
      <w:r w:rsidRPr="00990890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ajor 3</w:t>
      </w:r>
      <w:r w:rsidRPr="00990890">
        <w:rPr>
          <w:rFonts w:ascii="Times New Roman" w:hAnsi="Times New Roman"/>
          <w:sz w:val="26"/>
          <w:szCs w:val="26"/>
          <w:vertAlign w:val="superscript"/>
        </w:rPr>
        <w:t>rd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erfect 5</w:t>
      </w:r>
      <w:r w:rsidRPr="00990890">
        <w:rPr>
          <w:rFonts w:ascii="Times New Roman" w:hAnsi="Times New Roman"/>
          <w:sz w:val="26"/>
          <w:szCs w:val="26"/>
          <w:vertAlign w:val="superscript"/>
        </w:rPr>
        <w:t>th</w:t>
      </w:r>
    </w:p>
    <w:p w14:paraId="3088C6C1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3DB7ED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Which of the fo</w:t>
      </w:r>
      <w:r w:rsidR="006D2658">
        <w:rPr>
          <w:rFonts w:ascii="Times New Roman" w:hAnsi="Times New Roman"/>
          <w:sz w:val="26"/>
          <w:szCs w:val="26"/>
        </w:rPr>
        <w:t>llowing is not in ternary form?</w:t>
      </w:r>
    </w:p>
    <w:p w14:paraId="7CC5C274" w14:textId="77777777" w:rsidR="00342646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London bridg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ree blind mice</w:t>
      </w:r>
    </w:p>
    <w:p w14:paraId="49C1E7A8" w14:textId="77777777" w:rsidR="00342646" w:rsidRPr="000339B0" w:rsidRDefault="00342646" w:rsidP="0034264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sh grove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rink to me only</w:t>
      </w:r>
    </w:p>
    <w:p w14:paraId="2EE0FA43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EDBB34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The opposite of the term Decrescendo,</w:t>
      </w:r>
    </w:p>
    <w:p w14:paraId="46336BB8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iminuend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rescend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llegro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dagio</w:t>
      </w:r>
    </w:p>
    <w:p w14:paraId="3DB843AA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08B815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Number of lines in the great staff,</w:t>
      </w:r>
    </w:p>
    <w:p w14:paraId="268AE9FA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10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8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2</w:t>
      </w:r>
    </w:p>
    <w:p w14:paraId="3A3EE853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637D17" w14:textId="77777777" w:rsidR="00342646" w:rsidRPr="000339B0" w:rsidRDefault="00342646" w:rsidP="006D265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The highest pitched orchestral string instrument,</w:t>
      </w:r>
    </w:p>
    <w:p w14:paraId="75C29306" w14:textId="77777777" w:rsidR="00342646" w:rsidRPr="000339B0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Viol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ello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ouble bass</w:t>
      </w:r>
    </w:p>
    <w:p w14:paraId="448F4BCF" w14:textId="77777777" w:rsidR="00342646" w:rsidRPr="00746717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746717">
        <w:rPr>
          <w:rFonts w:ascii="Times New Roman" w:hAnsi="Times New Roman"/>
          <w:b/>
          <w:i/>
          <w:sz w:val="26"/>
          <w:szCs w:val="26"/>
        </w:rPr>
        <w:t>(1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057C76">
        <w:rPr>
          <w:rFonts w:ascii="Times New Roman" w:hAnsi="Times New Roman"/>
          <w:b/>
          <w:i/>
          <w:sz w:val="26"/>
          <w:szCs w:val="26"/>
        </w:rPr>
        <w:t>2</w:t>
      </w:r>
      <w:r w:rsidRPr="00746717">
        <w:rPr>
          <w:rFonts w:ascii="Times New Roman" w:hAnsi="Times New Roman"/>
          <w:b/>
          <w:i/>
          <w:sz w:val="26"/>
          <w:szCs w:val="26"/>
        </w:rPr>
        <w:t>0=20)</w:t>
      </w:r>
    </w:p>
    <w:p w14:paraId="485C1D24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D6B8DC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7E8E0A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1BDF5D" w14:textId="77777777" w:rsidR="00342646" w:rsidRDefault="00342646" w:rsidP="0034264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3F963" w14:textId="77777777" w:rsidR="00342646" w:rsidRDefault="00342646" w:rsidP="00057C7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73155E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  <w:r>
        <w:rPr>
          <w:rFonts w:ascii="Times New Roman" w:hAnsi="Times New Roman"/>
          <w:b/>
          <w:sz w:val="26"/>
          <w:szCs w:val="26"/>
          <w:u w:val="thick"/>
        </w:rPr>
        <w:t>I</w:t>
      </w:r>
    </w:p>
    <w:p w14:paraId="51079F26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C715324" w14:textId="77777777" w:rsidR="00342646" w:rsidRDefault="00342646" w:rsidP="00342646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C97644">
        <w:rPr>
          <w:rFonts w:ascii="Times New Roman" w:hAnsi="Times New Roman"/>
          <w:b/>
          <w:sz w:val="26"/>
          <w:szCs w:val="26"/>
        </w:rPr>
        <w:t>Answer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7644">
        <w:rPr>
          <w:rFonts w:ascii="Times New Roman" w:hAnsi="Times New Roman"/>
          <w:b/>
          <w:sz w:val="26"/>
          <w:szCs w:val="26"/>
        </w:rPr>
        <w:t>question no 01 which is compulsory and two others.</w:t>
      </w:r>
    </w:p>
    <w:p w14:paraId="128F59DB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076EEDE" w14:textId="090A3575" w:rsidR="00342646" w:rsidRPr="00516760" w:rsidRDefault="00342646" w:rsidP="00516760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16760">
        <w:rPr>
          <w:rFonts w:ascii="Times New Roman" w:hAnsi="Times New Roman"/>
          <w:sz w:val="26"/>
          <w:szCs w:val="26"/>
        </w:rPr>
        <w:t>The following questions are based on the given music.</w:t>
      </w:r>
    </w:p>
    <w:p w14:paraId="49A95B5F" w14:textId="56B63BA8" w:rsidR="00516760" w:rsidRDefault="00516760" w:rsidP="0051676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1B865B" w14:textId="706E0848" w:rsidR="00516760" w:rsidRPr="00516760" w:rsidRDefault="00516760" w:rsidP="00516760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16760">
        <w:rPr>
          <w:rFonts w:ascii="Times New Roman" w:hAnsi="Times New Roman"/>
          <w:b/>
          <w:bCs/>
          <w:sz w:val="28"/>
          <w:szCs w:val="28"/>
        </w:rPr>
        <w:t>Round The Clock</w:t>
      </w:r>
    </w:p>
    <w:p w14:paraId="0DB678FE" w14:textId="14669F72" w:rsidR="00342646" w:rsidRDefault="00516760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F1C058" wp14:editId="4D142D23">
            <wp:simplePos x="0" y="0"/>
            <wp:positionH relativeFrom="column">
              <wp:posOffset>402501</wp:posOffset>
            </wp:positionH>
            <wp:positionV relativeFrom="paragraph">
              <wp:posOffset>123190</wp:posOffset>
            </wp:positionV>
            <wp:extent cx="6252693" cy="3218043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693" cy="3218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608C" w14:textId="7E63EC89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209E26" w14:textId="58DF9511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5FCFA0" w14:textId="1E91423B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AD1354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CB4E11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7E9FC5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C407E1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6F2F3B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73EB3C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143FEE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54CEE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C4F42B" w14:textId="484092F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052DB47" w14:textId="35B332EC" w:rsidR="00516760" w:rsidRDefault="00516760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6B55297" w14:textId="652E2FF0" w:rsidR="00516760" w:rsidRDefault="00516760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F1F629" w14:textId="77777777" w:rsidR="00516760" w:rsidRDefault="00516760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AD7E7D1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E520BA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257DAD" w14:textId="31548E3C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n which key is this written?</w:t>
      </w:r>
      <w:r w:rsidR="00B00BEF">
        <w:rPr>
          <w:rFonts w:ascii="Times New Roman" w:hAnsi="Times New Roman"/>
          <w:sz w:val="26"/>
          <w:szCs w:val="26"/>
        </w:rPr>
        <w:t xml:space="preserve"> ………………………….……………………</w:t>
      </w:r>
    </w:p>
    <w:p w14:paraId="3553244C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1A45844" w14:textId="68DE8C41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is the time signature?</w:t>
      </w:r>
      <w:r w:rsidR="00B00BEF">
        <w:rPr>
          <w:rFonts w:ascii="Times New Roman" w:hAnsi="Times New Roman"/>
          <w:sz w:val="26"/>
          <w:szCs w:val="26"/>
        </w:rPr>
        <w:t xml:space="preserve"> ………………………………………………...</w:t>
      </w:r>
    </w:p>
    <w:p w14:paraId="28DB0EAF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CF0B37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Explain ………………..……………………………………………………</w:t>
      </w:r>
    </w:p>
    <w:p w14:paraId="7FEE2D4B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4CA13C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ow would you play the first 4 notes of the melody?</w:t>
      </w:r>
    </w:p>
    <w:p w14:paraId="69D278E6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75045E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</w:t>
      </w:r>
    </w:p>
    <w:p w14:paraId="06356ACF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A4F46D0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What is the frequency of the first crochet of bar </w:t>
      </w:r>
      <w:proofErr w:type="gramStart"/>
      <w:r>
        <w:rPr>
          <w:rFonts w:ascii="Times New Roman" w:hAnsi="Times New Roman"/>
          <w:sz w:val="26"/>
          <w:szCs w:val="26"/>
        </w:rPr>
        <w:t>2</w:t>
      </w:r>
      <w:proofErr w:type="gramEnd"/>
    </w:p>
    <w:p w14:paraId="5E5C7B91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FD59FF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</w:t>
      </w:r>
    </w:p>
    <w:p w14:paraId="3E7249D4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1871AB7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How many phrases are there in the melody?</w:t>
      </w:r>
    </w:p>
    <w:p w14:paraId="7718AA01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3EEC2A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………………………………………………………………………………</w:t>
      </w:r>
    </w:p>
    <w:p w14:paraId="70F6CE36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51EE58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>Give the English meaning of the following.</w:t>
      </w:r>
    </w:p>
    <w:p w14:paraId="2D318235" w14:textId="77777777" w:rsidR="00342646" w:rsidRDefault="00342646" w:rsidP="0034264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F5CF5BB" w14:textId="77777777" w:rsidR="00342646" w:rsidRDefault="00342646" w:rsidP="00342646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  <w:tab w:val="left" w:pos="6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………………………………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p</w:t>
      </w:r>
      <w:proofErr w:type="spellEnd"/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………………………………</w:t>
      </w:r>
    </w:p>
    <w:p w14:paraId="0C4BF5E8" w14:textId="77777777" w:rsidR="00342646" w:rsidRDefault="00342646" w:rsidP="00342646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  <w:tab w:val="left" w:pos="6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257921" w14:textId="77777777" w:rsidR="00342646" w:rsidRDefault="00342646" w:rsidP="00342646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  <w:tab w:val="left" w:pos="66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f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………………………………</w:t>
      </w:r>
      <w:r>
        <w:rPr>
          <w:rFonts w:ascii="Times New Roman" w:hAnsi="Times New Roman"/>
          <w:sz w:val="26"/>
          <w:szCs w:val="26"/>
        </w:rPr>
        <w:tab/>
        <w:t>mf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………………………………</w:t>
      </w:r>
    </w:p>
    <w:p w14:paraId="0DA4DB81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10 Marks)</w:t>
      </w:r>
    </w:p>
    <w:p w14:paraId="0885A8A7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5E627ED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C3E79C8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Write these notes as crotchet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23D2B571" w14:textId="2719ABA5" w:rsidR="00695FF3" w:rsidRDefault="007B1B4F" w:rsidP="00695FF3">
      <w:pPr>
        <w:pStyle w:val="ListParagraph"/>
        <w:tabs>
          <w:tab w:val="left" w:pos="2070"/>
          <w:tab w:val="left" w:pos="414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50A420B" wp14:editId="50DD80D6">
            <wp:simplePos x="0" y="0"/>
            <wp:positionH relativeFrom="column">
              <wp:posOffset>717953</wp:posOffset>
            </wp:positionH>
            <wp:positionV relativeFrom="paragraph">
              <wp:posOffset>113400</wp:posOffset>
            </wp:positionV>
            <wp:extent cx="4846227" cy="739126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27" cy="73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5D425" w14:textId="2C0AD870" w:rsidR="007B1B4F" w:rsidRDefault="007B1B4F" w:rsidP="00695FF3">
      <w:pPr>
        <w:pStyle w:val="ListParagraph"/>
        <w:tabs>
          <w:tab w:val="left" w:pos="2070"/>
          <w:tab w:val="left" w:pos="414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</w:p>
    <w:p w14:paraId="5EEB2DE5" w14:textId="7547B759" w:rsidR="007B1B4F" w:rsidRDefault="007B1B4F" w:rsidP="00695FF3">
      <w:pPr>
        <w:pStyle w:val="ListParagraph"/>
        <w:tabs>
          <w:tab w:val="left" w:pos="2070"/>
          <w:tab w:val="left" w:pos="414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</w:p>
    <w:p w14:paraId="34FC1DE2" w14:textId="0942417B" w:rsidR="007B1B4F" w:rsidRDefault="007B1B4F" w:rsidP="00695FF3">
      <w:pPr>
        <w:pStyle w:val="ListParagraph"/>
        <w:tabs>
          <w:tab w:val="left" w:pos="2070"/>
          <w:tab w:val="left" w:pos="414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1F9A445" wp14:editId="7CEA9A46">
                <wp:simplePos x="0" y="0"/>
                <wp:positionH relativeFrom="column">
                  <wp:posOffset>803532</wp:posOffset>
                </wp:positionH>
                <wp:positionV relativeFrom="paragraph">
                  <wp:posOffset>193675</wp:posOffset>
                </wp:positionV>
                <wp:extent cx="4761956" cy="5143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956" cy="514350"/>
                          <a:chOff x="0" y="0"/>
                          <a:chExt cx="4761956" cy="51435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79502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A332A" w14:textId="77777777" w:rsidR="00342646" w:rsidRDefault="00342646" w:rsidP="00342646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927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G sharp</w:t>
                              </w:r>
                            </w:p>
                            <w:p w14:paraId="65A9BD2E" w14:textId="77777777" w:rsidR="00342646" w:rsidRDefault="00342646" w:rsidP="00342646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n a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72718" y="0"/>
                            <a:ext cx="81788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B5073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iddle C</w:t>
                              </w:r>
                            </w:p>
                            <w:p w14:paraId="43C9F836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l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611266" y="0"/>
                            <a:ext cx="82677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5122F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G above </w:t>
                              </w:r>
                            </w:p>
                            <w:p w14:paraId="31178CD0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The st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935186" y="0"/>
                            <a:ext cx="82677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26EF9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 below</w:t>
                              </w:r>
                            </w:p>
                            <w:p w14:paraId="21183714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The st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F9A445" id="Group 11" o:spid="_x0000_s1133" style="position:absolute;margin-left:63.25pt;margin-top:15.25pt;width:374.95pt;height:40.5pt;z-index:251678720" coordsize="4761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">
                <v:shape id="Text Box 2" o:spid="_x0000_s1134" type="#_x0000_t202" style="position:absolute;width:7950;height:5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<v:textbox>
                    <w:txbxContent>
                      <w:p w14:paraId="7B9A332A" w14:textId="77777777" w:rsidR="00342646" w:rsidRDefault="00342646" w:rsidP="00342646">
                        <w:pPr>
                          <w:tabs>
                            <w:tab w:val="left" w:pos="720"/>
                            <w:tab w:val="left" w:pos="1440"/>
                            <w:tab w:val="left" w:pos="927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G sharp</w:t>
                        </w:r>
                      </w:p>
                      <w:p w14:paraId="65A9BD2E" w14:textId="77777777" w:rsidR="00342646" w:rsidRDefault="00342646" w:rsidP="00342646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n a line</w:t>
                        </w:r>
                      </w:p>
                    </w:txbxContent>
                  </v:textbox>
                </v:shape>
                <v:shape id="Text Box 3" o:spid="_x0000_s1135" type="#_x0000_t202" style="position:absolute;left:12727;width:8178;height:5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<v:textbox>
                    <w:txbxContent>
                      <w:p w14:paraId="067B5073" w14:textId="77777777" w:rsidR="00342646" w:rsidRDefault="00342646" w:rsidP="003426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iddle C</w:t>
                        </w:r>
                      </w:p>
                      <w:p w14:paraId="43C9F836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lat</w:t>
                        </w:r>
                      </w:p>
                    </w:txbxContent>
                  </v:textbox>
                </v:shape>
                <v:shape id="Text Box 4" o:spid="_x0000_s1136" type="#_x0000_t202" style="position:absolute;left:26112;width:8268;height:5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<v:textbox>
                    <w:txbxContent>
                      <w:p w14:paraId="6985122F" w14:textId="77777777" w:rsidR="00342646" w:rsidRDefault="00342646" w:rsidP="003426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G above </w:t>
                        </w:r>
                      </w:p>
                      <w:p w14:paraId="31178CD0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he stave</w:t>
                        </w:r>
                      </w:p>
                    </w:txbxContent>
                  </v:textbox>
                </v:shape>
                <v:shape id="Text Box 5" o:spid="_x0000_s1137" type="#_x0000_t202" style="position:absolute;left:39351;width:8268;height:51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<v:textbox>
                    <w:txbxContent>
                      <w:p w14:paraId="60726EF9" w14:textId="77777777" w:rsidR="00342646" w:rsidRDefault="00342646" w:rsidP="003426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 below</w:t>
                        </w:r>
                      </w:p>
                      <w:p w14:paraId="21183714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he st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41750" w14:textId="4AC7D8C1" w:rsidR="007B1B4F" w:rsidRPr="009951D9" w:rsidRDefault="007B1B4F" w:rsidP="00695FF3">
      <w:pPr>
        <w:pStyle w:val="ListParagraph"/>
        <w:tabs>
          <w:tab w:val="left" w:pos="2070"/>
          <w:tab w:val="left" w:pos="414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</w:p>
    <w:p w14:paraId="4EDDC12C" w14:textId="7A5A4761" w:rsidR="00695FF3" w:rsidRDefault="00695FF3" w:rsidP="00695FF3">
      <w:pPr>
        <w:pStyle w:val="ListParagraph"/>
        <w:tabs>
          <w:tab w:val="left" w:pos="990"/>
        </w:tabs>
        <w:ind w:left="0"/>
        <w:rPr>
          <w:rFonts w:ascii="Times New Roman" w:hAnsi="Times New Roman"/>
          <w:sz w:val="26"/>
          <w:szCs w:val="26"/>
        </w:rPr>
      </w:pPr>
    </w:p>
    <w:p w14:paraId="2C48816A" w14:textId="3C9A5F2E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4997D78" w14:textId="77777777" w:rsidR="00342646" w:rsidRDefault="00342646" w:rsidP="00F91E50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F6F6D1D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Write the enharmonic equivalent of the following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30B9C994" w14:textId="00D75CBC" w:rsidR="00F91E50" w:rsidRPr="009951D9" w:rsidRDefault="00B722D7" w:rsidP="00F91E50">
      <w:pPr>
        <w:pStyle w:val="ListParagraph"/>
        <w:tabs>
          <w:tab w:val="left" w:pos="2070"/>
          <w:tab w:val="left" w:pos="4230"/>
          <w:tab w:val="left" w:pos="630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10D41A8" wp14:editId="6E9C70D9">
            <wp:simplePos x="0" y="0"/>
            <wp:positionH relativeFrom="column">
              <wp:posOffset>804930</wp:posOffset>
            </wp:positionH>
            <wp:positionV relativeFrom="paragraph">
              <wp:posOffset>95956</wp:posOffset>
            </wp:positionV>
            <wp:extent cx="5607685" cy="662305"/>
            <wp:effectExtent l="0" t="0" r="0" b="444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6C88A" w14:textId="7631A788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8781D04" w14:textId="77777777" w:rsidR="000B26CA" w:rsidRDefault="000B26CA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2FDF5DA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  <w:t>Give the English meaning of the following term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33CD660B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D07029" w14:textId="3508183F" w:rsidR="00342646" w:rsidRDefault="00342646" w:rsidP="00342646">
      <w:pPr>
        <w:tabs>
          <w:tab w:val="left" w:pos="720"/>
          <w:tab w:val="left" w:pos="1440"/>
          <w:tab w:val="left" w:pos="2520"/>
          <w:tab w:val="left" w:pos="2880"/>
          <w:tab w:val="left" w:pos="5760"/>
          <w:tab w:val="left" w:pos="6840"/>
          <w:tab w:val="left" w:pos="720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llegro</w:t>
      </w:r>
      <w:r>
        <w:rPr>
          <w:rFonts w:ascii="Times New Roman" w:hAnsi="Times New Roman"/>
          <w:sz w:val="26"/>
          <w:szCs w:val="26"/>
        </w:rPr>
        <w:tab/>
        <w:t>-</w:t>
      </w:r>
      <w:r w:rsidR="00F721A9">
        <w:rPr>
          <w:rFonts w:ascii="Times New Roman" w:hAnsi="Times New Roman"/>
          <w:sz w:val="26"/>
          <w:szCs w:val="26"/>
        </w:rPr>
        <w:t xml:space="preserve"> ___</w:t>
      </w:r>
      <w:r w:rsidR="005F2A21">
        <w:rPr>
          <w:rFonts w:ascii="Times New Roman" w:hAnsi="Times New Roman"/>
          <w:sz w:val="26"/>
          <w:szCs w:val="26"/>
        </w:rPr>
        <w:t>..................................</w:t>
      </w:r>
      <w:r w:rsidR="00F721A9">
        <w:rPr>
          <w:rFonts w:ascii="Times New Roman" w:hAnsi="Times New Roman"/>
          <w:sz w:val="26"/>
          <w:szCs w:val="26"/>
        </w:rPr>
        <w:t>_____</w:t>
      </w:r>
      <w:proofErr w:type="gramStart"/>
      <w:r>
        <w:rPr>
          <w:rFonts w:ascii="Times New Roman" w:hAnsi="Times New Roman"/>
          <w:sz w:val="26"/>
          <w:szCs w:val="26"/>
        </w:rPr>
        <w:t>Adagio</w:t>
      </w:r>
      <w:r w:rsidR="005F2A2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-</w:t>
      </w:r>
      <w:proofErr w:type="gramEnd"/>
      <w:r w:rsidR="00F721A9">
        <w:rPr>
          <w:rFonts w:ascii="Times New Roman" w:hAnsi="Times New Roman"/>
          <w:sz w:val="26"/>
          <w:szCs w:val="26"/>
        </w:rPr>
        <w:t xml:space="preserve"> </w:t>
      </w:r>
      <w:r w:rsidR="005F2A21">
        <w:rPr>
          <w:rFonts w:ascii="Times New Roman" w:hAnsi="Times New Roman"/>
          <w:sz w:val="26"/>
          <w:szCs w:val="26"/>
        </w:rPr>
        <w:t xml:space="preserve">  ………………………………</w:t>
      </w:r>
    </w:p>
    <w:p w14:paraId="7C6BCFA0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ab/>
      </w:r>
    </w:p>
    <w:p w14:paraId="4F091B32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652090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Write the following scales as required.</w:t>
      </w:r>
    </w:p>
    <w:p w14:paraId="619EEE28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235710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E major scale ascending in treble clef with key signature as minims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4BCFD52E" w14:textId="77777777" w:rsidR="000B26CA" w:rsidRDefault="000B26CA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26CA" w:rsidRPr="00D83A54" w14:paraId="43F952FA" w14:textId="77777777" w:rsidTr="00611A1C">
        <w:tc>
          <w:tcPr>
            <w:tcW w:w="8640" w:type="dxa"/>
            <w:shd w:val="clear" w:color="auto" w:fill="auto"/>
          </w:tcPr>
          <w:p w14:paraId="7F3233C7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1281981B" w14:textId="77777777" w:rsidTr="00611A1C">
        <w:tc>
          <w:tcPr>
            <w:tcW w:w="8640" w:type="dxa"/>
            <w:shd w:val="clear" w:color="auto" w:fill="auto"/>
          </w:tcPr>
          <w:p w14:paraId="4EF11A0F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089F4748" w14:textId="77777777" w:rsidTr="00611A1C">
        <w:tc>
          <w:tcPr>
            <w:tcW w:w="8640" w:type="dxa"/>
            <w:shd w:val="clear" w:color="auto" w:fill="auto"/>
          </w:tcPr>
          <w:p w14:paraId="10B4F171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46D1A836" w14:textId="77777777" w:rsidTr="00611A1C">
        <w:tc>
          <w:tcPr>
            <w:tcW w:w="8640" w:type="dxa"/>
            <w:shd w:val="clear" w:color="auto" w:fill="auto"/>
          </w:tcPr>
          <w:p w14:paraId="617E56B7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742EF183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7F41CE2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B04F253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</w:t>
      </w:r>
      <w:r w:rsidRPr="004A5063">
        <w:rPr>
          <w:rFonts w:ascii="Times New Roman" w:hAnsi="Times New Roman"/>
          <w:sz w:val="26"/>
          <w:szCs w:val="26"/>
          <w:vertAlign w:val="superscript"/>
        </w:rPr>
        <w:t>b</w:t>
      </w:r>
      <w:proofErr w:type="spellEnd"/>
      <w:r>
        <w:rPr>
          <w:rFonts w:ascii="Times New Roman" w:hAnsi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/>
          <w:sz w:val="26"/>
          <w:szCs w:val="26"/>
        </w:rPr>
        <w:t>major scale descending</w:t>
      </w:r>
      <w:r w:rsidR="00057C76">
        <w:rPr>
          <w:rFonts w:ascii="Times New Roman" w:hAnsi="Times New Roman"/>
          <w:sz w:val="26"/>
          <w:szCs w:val="26"/>
        </w:rPr>
        <w:t xml:space="preserve"> in</w:t>
      </w:r>
      <w:r>
        <w:rPr>
          <w:rFonts w:ascii="Times New Roman" w:hAnsi="Times New Roman"/>
          <w:sz w:val="26"/>
          <w:szCs w:val="26"/>
        </w:rPr>
        <w:t xml:space="preserve"> bass clef as crotchets with accidentals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07D14D65" w14:textId="77777777" w:rsidR="000B26CA" w:rsidRDefault="000B26CA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26CA" w:rsidRPr="00D83A54" w14:paraId="343EDDFB" w14:textId="77777777" w:rsidTr="00611A1C">
        <w:tc>
          <w:tcPr>
            <w:tcW w:w="8640" w:type="dxa"/>
            <w:shd w:val="clear" w:color="auto" w:fill="auto"/>
          </w:tcPr>
          <w:p w14:paraId="0392DD42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4A60C58F" w14:textId="77777777" w:rsidTr="00611A1C">
        <w:tc>
          <w:tcPr>
            <w:tcW w:w="8640" w:type="dxa"/>
            <w:shd w:val="clear" w:color="auto" w:fill="auto"/>
          </w:tcPr>
          <w:p w14:paraId="6AD6B814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61BC7639" w14:textId="77777777" w:rsidTr="00611A1C">
        <w:tc>
          <w:tcPr>
            <w:tcW w:w="8640" w:type="dxa"/>
            <w:shd w:val="clear" w:color="auto" w:fill="auto"/>
          </w:tcPr>
          <w:p w14:paraId="7D87E72C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26CA" w:rsidRPr="00D83A54" w14:paraId="0AF22E39" w14:textId="77777777" w:rsidTr="00611A1C">
        <w:tc>
          <w:tcPr>
            <w:tcW w:w="8640" w:type="dxa"/>
            <w:shd w:val="clear" w:color="auto" w:fill="auto"/>
          </w:tcPr>
          <w:p w14:paraId="161050A3" w14:textId="77777777" w:rsidR="000B26CA" w:rsidRPr="00D83A54" w:rsidRDefault="000B26CA" w:rsidP="00611A1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07E3EC3E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DEACE74" w14:textId="77777777" w:rsidR="000B26CA" w:rsidRDefault="000B26CA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3FF205E" w14:textId="1AAE4103" w:rsidR="00342646" w:rsidRDefault="00636597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323EB9" wp14:editId="1FBC8499">
            <wp:simplePos x="0" y="0"/>
            <wp:positionH relativeFrom="column">
              <wp:posOffset>713758</wp:posOffset>
            </wp:positionH>
            <wp:positionV relativeFrom="paragraph">
              <wp:posOffset>188156</wp:posOffset>
            </wp:positionV>
            <wp:extent cx="5569116" cy="920979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749" cy="942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646">
        <w:rPr>
          <w:rFonts w:ascii="Times New Roman" w:hAnsi="Times New Roman"/>
          <w:sz w:val="26"/>
          <w:szCs w:val="26"/>
        </w:rPr>
        <w:tab/>
        <w:t>(c).</w:t>
      </w:r>
      <w:r w:rsidR="00342646">
        <w:rPr>
          <w:rFonts w:ascii="Times New Roman" w:hAnsi="Times New Roman"/>
          <w:sz w:val="26"/>
          <w:szCs w:val="26"/>
        </w:rPr>
        <w:tab/>
        <w:t>Transpose this melody one octave lower.</w:t>
      </w:r>
      <w:r w:rsidR="00342646">
        <w:rPr>
          <w:rFonts w:ascii="Times New Roman" w:hAnsi="Times New Roman"/>
          <w:sz w:val="26"/>
          <w:szCs w:val="26"/>
        </w:rPr>
        <w:tab/>
      </w:r>
      <w:r w:rsidR="00342646" w:rsidRPr="000A7855">
        <w:rPr>
          <w:rFonts w:ascii="Times New Roman" w:hAnsi="Times New Roman"/>
          <w:b/>
          <w:i/>
          <w:sz w:val="26"/>
          <w:szCs w:val="26"/>
        </w:rPr>
        <w:t>(</w:t>
      </w:r>
      <w:r w:rsidR="00342646">
        <w:rPr>
          <w:rFonts w:ascii="Times New Roman" w:hAnsi="Times New Roman"/>
          <w:b/>
          <w:i/>
          <w:sz w:val="26"/>
          <w:szCs w:val="26"/>
        </w:rPr>
        <w:t>04</w:t>
      </w:r>
      <w:r w:rsidR="00342646"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2D898307" w14:textId="5D28B32F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F7464F5" w14:textId="345B28E0" w:rsidR="000B26CA" w:rsidRDefault="000B26CA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14:paraId="6A76D227" w14:textId="10D3714D" w:rsidR="00342646" w:rsidRDefault="00342646" w:rsidP="000B26CA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6B690FA3" w14:textId="0B4C38F8" w:rsidR="00057C76" w:rsidRDefault="00057C76" w:rsidP="00057C7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b/>
          <w:i/>
          <w:sz w:val="26"/>
          <w:szCs w:val="26"/>
        </w:rPr>
        <w:tab/>
      </w:r>
    </w:p>
    <w:p w14:paraId="06323234" w14:textId="77777777" w:rsidR="00516760" w:rsidRDefault="00516760" w:rsidP="00057C7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889C884" w14:textId="77777777" w:rsidR="00057C76" w:rsidRDefault="00057C76" w:rsidP="00057C7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7C76" w:rsidRPr="00D83A54" w14:paraId="21DBCCC4" w14:textId="77777777" w:rsidTr="00BC4AC6">
        <w:tc>
          <w:tcPr>
            <w:tcW w:w="8640" w:type="dxa"/>
            <w:shd w:val="clear" w:color="auto" w:fill="auto"/>
          </w:tcPr>
          <w:p w14:paraId="18DE43CD" w14:textId="77777777" w:rsidR="00057C76" w:rsidRPr="00D83A54" w:rsidRDefault="00057C76" w:rsidP="00BC4AC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7C76" w:rsidRPr="00D83A54" w14:paraId="4AA33458" w14:textId="77777777" w:rsidTr="00BC4AC6">
        <w:tc>
          <w:tcPr>
            <w:tcW w:w="8640" w:type="dxa"/>
            <w:shd w:val="clear" w:color="auto" w:fill="auto"/>
          </w:tcPr>
          <w:p w14:paraId="084B4503" w14:textId="77777777" w:rsidR="00057C76" w:rsidRPr="00D83A54" w:rsidRDefault="00057C76" w:rsidP="00BC4AC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7C76" w:rsidRPr="00D83A54" w14:paraId="345C716D" w14:textId="77777777" w:rsidTr="00BC4AC6">
        <w:tc>
          <w:tcPr>
            <w:tcW w:w="8640" w:type="dxa"/>
            <w:shd w:val="clear" w:color="auto" w:fill="auto"/>
          </w:tcPr>
          <w:p w14:paraId="721BECE8" w14:textId="77777777" w:rsidR="00057C76" w:rsidRPr="00D83A54" w:rsidRDefault="00057C76" w:rsidP="00BC4AC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57C76" w:rsidRPr="00D83A54" w14:paraId="709195F3" w14:textId="77777777" w:rsidTr="00BC4AC6">
        <w:tc>
          <w:tcPr>
            <w:tcW w:w="8640" w:type="dxa"/>
            <w:shd w:val="clear" w:color="auto" w:fill="auto"/>
          </w:tcPr>
          <w:p w14:paraId="597820DD" w14:textId="77777777" w:rsidR="00057C76" w:rsidRPr="00D83A54" w:rsidRDefault="00057C76" w:rsidP="00BC4AC6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1C32790D" w14:textId="77777777" w:rsidR="00057C76" w:rsidRDefault="00057C76" w:rsidP="00057C7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75A9F3E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4A9BFE37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D746503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5554068B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38BF643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B73342A" w14:textId="77777777" w:rsidR="00342646" w:rsidRDefault="00342646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bookmarkEnd w:id="0"/>
    </w:p>
    <w:p w14:paraId="0DA52892" w14:textId="77777777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Write the following interval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14121F84" w14:textId="790A20F2" w:rsidR="004F3A49" w:rsidRPr="009951D9" w:rsidRDefault="001D1318" w:rsidP="00DB494B">
      <w:pPr>
        <w:pStyle w:val="ListParagraph"/>
        <w:tabs>
          <w:tab w:val="left" w:pos="2070"/>
          <w:tab w:val="left" w:pos="4230"/>
          <w:tab w:val="left" w:pos="6210"/>
          <w:tab w:val="left" w:pos="8280"/>
        </w:tabs>
        <w:ind w:lef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FC4D0A0" wp14:editId="1CBEE7B5">
            <wp:simplePos x="0" y="0"/>
            <wp:positionH relativeFrom="column">
              <wp:posOffset>598636</wp:posOffset>
            </wp:positionH>
            <wp:positionV relativeFrom="paragraph">
              <wp:posOffset>42198</wp:posOffset>
            </wp:positionV>
            <wp:extent cx="5913007" cy="708646"/>
            <wp:effectExtent l="0" t="0" r="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07" cy="708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89A36" w14:textId="47E00AC6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9E0E63B" w14:textId="4858FF97" w:rsidR="00342646" w:rsidRDefault="001D1318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870655F" wp14:editId="29BD63BF">
                <wp:simplePos x="0" y="0"/>
                <wp:positionH relativeFrom="column">
                  <wp:posOffset>917689</wp:posOffset>
                </wp:positionH>
                <wp:positionV relativeFrom="paragraph">
                  <wp:posOffset>66058</wp:posOffset>
                </wp:positionV>
                <wp:extent cx="5188241" cy="335915"/>
                <wp:effectExtent l="0" t="0" r="0" b="69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241" cy="335915"/>
                          <a:chOff x="0" y="7301"/>
                          <a:chExt cx="5188241" cy="335915"/>
                        </a:xfrm>
                      </wpg:grpSpPr>
                      <wps:wsp>
                        <wps:cNvPr id="256" name="Text Box 256"/>
                        <wps:cNvSpPr txBox="1"/>
                        <wps:spPr>
                          <a:xfrm>
                            <a:off x="0" y="7302"/>
                            <a:ext cx="86487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FC34F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erfect 4</w:t>
                              </w:r>
                              <w:r w:rsidRPr="0012512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345849" y="7308"/>
                            <a:ext cx="86487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500EC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Perfect 5</w:t>
                              </w:r>
                              <w:r w:rsidRPr="0012512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027543" y="21913"/>
                            <a:ext cx="82486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FE7F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ajor 2</w:t>
                              </w:r>
                              <w:r w:rsidRPr="0012512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4372266" y="7301"/>
                            <a:ext cx="81597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8626B4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inor 3</w:t>
                              </w:r>
                              <w:r w:rsidRPr="0012512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70655F" id="Group 12" o:spid="_x0000_s1138" style="position:absolute;left:0;text-align:left;margin-left:72.25pt;margin-top:5.2pt;width:408.5pt;height:26.45pt;z-index:251683840;mso-width-relative:margin;mso-height-relative:margin" coordorigin=",73" coordsize="51882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">
                <v:shape id="Text Box 256" o:spid="_x0000_s1139" type="#_x0000_t202" style="position:absolute;top:73;width:8648;height:32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<v:textbox>
                    <w:txbxContent>
                      <w:p w14:paraId="29EFC34F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erfect 4</w:t>
                        </w:r>
                        <w:r w:rsidRPr="00125126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Text Box 255" o:spid="_x0000_s1140" type="#_x0000_t202" style="position:absolute;left:13458;top:73;width:8649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uxgAAANwAAAAPAAAAZHJzL2Rvd25yZXYueG1sRI9BawIx&#10;FITvgv8hvEIvUrMVlL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pLQ/bsYAAADcAAAA&#10;DwAAAAAAAAAAAAAAAAAHAgAAZHJzL2Rvd25yZXYueG1sUEsFBgAAAAADAAMAtwAAAPoCAAAAAA==&#10;" filled="f" stroked="f" strokeweight=".5pt">
                  <v:textbox>
                    <w:txbxContent>
                      <w:p w14:paraId="088500EC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Perfect 5</w:t>
                        </w:r>
                        <w:r w:rsidRPr="00125126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th</w:t>
                        </w:r>
                      </w:p>
                    </w:txbxContent>
                  </v:textbox>
                </v:shape>
                <v:shape id="Text Box 254" o:spid="_x0000_s1141" type="#_x0000_t202" style="position:absolute;left:30275;top:219;width:8249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1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y/ia9cYAAADcAAAA&#10;DwAAAAAAAAAAAAAAAAAHAgAAZHJzL2Rvd25yZXYueG1sUEsFBgAAAAADAAMAtwAAAPoCAAAAAA==&#10;" filled="f" stroked="f" strokeweight=".5pt">
                  <v:textbox>
                    <w:txbxContent>
                      <w:p w14:paraId="018EFE7F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ajor 2</w:t>
                        </w:r>
                        <w:r w:rsidRPr="00125126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nd</w:t>
                        </w:r>
                      </w:p>
                    </w:txbxContent>
                  </v:textbox>
                </v:shape>
                <v:shape id="Text Box 253" o:spid="_x0000_s1142" type="#_x0000_t202" style="position:absolute;left:43722;top:73;width:8160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QKB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RBECgcYAAADcAAAA&#10;DwAAAAAAAAAAAAAAAAAHAgAAZHJzL2Rvd25yZXYueG1sUEsFBgAAAAADAAMAtwAAAPoCAAAAAA==&#10;" filled="f" stroked="f" strokeweight=".5pt">
                  <v:textbox>
                    <w:txbxContent>
                      <w:p w14:paraId="798626B4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inor 3</w:t>
                        </w:r>
                        <w:r w:rsidRPr="00125126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646">
        <w:rPr>
          <w:rFonts w:ascii="Times New Roman" w:hAnsi="Times New Roman"/>
          <w:sz w:val="26"/>
          <w:szCs w:val="26"/>
        </w:rPr>
        <w:t xml:space="preserve"> </w:t>
      </w:r>
    </w:p>
    <w:p w14:paraId="03ED2C65" w14:textId="77777777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CCCD2B1" w14:textId="6B281722" w:rsidR="00342646" w:rsidRDefault="00342646" w:rsidP="00A9762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b).</w:t>
      </w:r>
      <w:r>
        <w:rPr>
          <w:rFonts w:ascii="Times New Roman" w:hAnsi="Times New Roman"/>
          <w:sz w:val="26"/>
          <w:szCs w:val="26"/>
        </w:rPr>
        <w:tab/>
        <w:t>Name these notes.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18BBAC64" w14:textId="68F010B2" w:rsidR="00DB494B" w:rsidRPr="009951D9" w:rsidRDefault="00A97625" w:rsidP="00A97625">
      <w:pPr>
        <w:pStyle w:val="ListParagraph"/>
        <w:tabs>
          <w:tab w:val="left" w:pos="2070"/>
          <w:tab w:val="left" w:pos="4230"/>
          <w:tab w:val="left" w:pos="6210"/>
          <w:tab w:val="left" w:pos="828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4488F0" wp14:editId="029D78A6">
            <wp:simplePos x="0" y="0"/>
            <wp:positionH relativeFrom="column">
              <wp:posOffset>632460</wp:posOffset>
            </wp:positionH>
            <wp:positionV relativeFrom="paragraph">
              <wp:posOffset>2540</wp:posOffset>
            </wp:positionV>
            <wp:extent cx="5882005" cy="814705"/>
            <wp:effectExtent l="0" t="0" r="4445" b="444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8DD46" w14:textId="27043EF5" w:rsidR="00342646" w:rsidRDefault="00342646" w:rsidP="00A9762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CED99F9" w14:textId="5CBD78BE" w:rsidR="00342646" w:rsidRDefault="00342646" w:rsidP="00A9762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CE096E" w14:textId="6BF40A74" w:rsidR="00A97625" w:rsidRDefault="00A97625" w:rsidP="00A97625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41F1D7" w14:textId="095F23C4" w:rsidR="00A97625" w:rsidRDefault="00A97625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ab/>
      </w:r>
    </w:p>
    <w:p w14:paraId="13407C46" w14:textId="77777777" w:rsidR="00312AD2" w:rsidRDefault="00312AD2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EC4D04" w14:textId="77777777" w:rsidR="00312AD2" w:rsidRDefault="00312AD2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38D39A" w14:textId="214424E2" w:rsidR="00342646" w:rsidRDefault="00342646" w:rsidP="00342646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c).</w:t>
      </w:r>
      <w:r>
        <w:rPr>
          <w:rFonts w:ascii="Times New Roman" w:hAnsi="Times New Roman"/>
          <w:sz w:val="26"/>
          <w:szCs w:val="26"/>
        </w:rPr>
        <w:tab/>
        <w:t xml:space="preserve">Write these triads with key signatures. 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14:paraId="191A9563" w14:textId="4E47B4B6" w:rsidR="00342646" w:rsidRDefault="00312AD2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624CC0A" wp14:editId="0BB1DCCB">
            <wp:simplePos x="0" y="0"/>
            <wp:positionH relativeFrom="column">
              <wp:posOffset>3891280</wp:posOffset>
            </wp:positionH>
            <wp:positionV relativeFrom="paragraph">
              <wp:posOffset>165100</wp:posOffset>
            </wp:positionV>
            <wp:extent cx="1387707" cy="889000"/>
            <wp:effectExtent l="0" t="0" r="3175" b="635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61"/>
                    <a:stretch/>
                  </pic:blipFill>
                  <pic:spPr bwMode="auto">
                    <a:xfrm>
                      <a:off x="0" y="0"/>
                      <a:ext cx="1392541" cy="8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173BE0D4" wp14:editId="062F6EB2">
            <wp:simplePos x="0" y="0"/>
            <wp:positionH relativeFrom="column">
              <wp:posOffset>1290320</wp:posOffset>
            </wp:positionH>
            <wp:positionV relativeFrom="paragraph">
              <wp:posOffset>160442</wp:posOffset>
            </wp:positionV>
            <wp:extent cx="1574800" cy="893658"/>
            <wp:effectExtent l="0" t="0" r="6350" b="190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79"/>
                    <a:stretch/>
                  </pic:blipFill>
                  <pic:spPr bwMode="auto">
                    <a:xfrm>
                      <a:off x="0" y="0"/>
                      <a:ext cx="1589271" cy="90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1A8B1" w14:textId="0A10DDE9" w:rsidR="00C13342" w:rsidRDefault="00C13342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2F67E70" w14:textId="0231A98F" w:rsidR="00C13342" w:rsidRDefault="00C13342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BE1B3A9" w14:textId="514EB156" w:rsidR="00DB494B" w:rsidRPr="00DB494B" w:rsidRDefault="00DB494B" w:rsidP="00DB494B">
      <w:pPr>
        <w:tabs>
          <w:tab w:val="left" w:pos="3330"/>
          <w:tab w:val="left" w:pos="7920"/>
        </w:tabs>
        <w:rPr>
          <w:rFonts w:ascii="Times New Roman" w:hAnsi="Times New Roman"/>
          <w:sz w:val="26"/>
          <w:szCs w:val="26"/>
        </w:rPr>
      </w:pPr>
      <w:r w:rsidRPr="00DB494B">
        <w:rPr>
          <w:rFonts w:ascii="Times New Roman" w:hAnsi="Times New Roman"/>
          <w:b/>
          <w:i/>
          <w:sz w:val="26"/>
          <w:szCs w:val="26"/>
        </w:rPr>
        <w:tab/>
      </w:r>
    </w:p>
    <w:p w14:paraId="0523CBEF" w14:textId="73F71DD1" w:rsidR="00342646" w:rsidRDefault="001E1A1D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A6E926" wp14:editId="38977C11">
                <wp:simplePos x="0" y="0"/>
                <wp:positionH relativeFrom="column">
                  <wp:posOffset>752225</wp:posOffset>
                </wp:positionH>
                <wp:positionV relativeFrom="paragraph">
                  <wp:posOffset>105885</wp:posOffset>
                </wp:positionV>
                <wp:extent cx="5354955" cy="5143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955" cy="514350"/>
                          <a:chOff x="0" y="0"/>
                          <a:chExt cx="5355092" cy="514350"/>
                        </a:xfrm>
                      </wpg:grpSpPr>
                      <wps:wsp>
                        <wps:cNvPr id="257" name="Text Box 257"/>
                        <wps:cNvSpPr txBox="1"/>
                        <wps:spPr>
                          <a:xfrm>
                            <a:off x="0" y="0"/>
                            <a:ext cx="254568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B6AA4" w14:textId="77777777" w:rsidR="00C13342" w:rsidRDefault="00D7353D" w:rsidP="00C13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Tonic</w:t>
                              </w:r>
                              <w:r w:rsidR="003426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triad</w:t>
                              </w:r>
                              <w:r w:rsidR="00C1334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4E2E5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  <w:r w:rsidR="003426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f </w:t>
                              </w:r>
                            </w:p>
                            <w:p w14:paraId="04BE6AB2" w14:textId="02D0CA3E" w:rsidR="00342646" w:rsidRDefault="00D7353D" w:rsidP="00C13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</w:t>
                              </w:r>
                              <w:r w:rsidR="003426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major</w:t>
                              </w:r>
                            </w:p>
                            <w:p w14:paraId="180FD34F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058297" y="0"/>
                            <a:ext cx="229679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7C8CA" w14:textId="77777777" w:rsidR="00342646" w:rsidRDefault="00342646" w:rsidP="0034264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Tonic triad of</w:t>
                              </w:r>
                            </w:p>
                            <w:p w14:paraId="3DCEBE28" w14:textId="77777777" w:rsidR="00342646" w:rsidRDefault="004E2E55" w:rsidP="0034264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342646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maj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A6E926" id="Group 7" o:spid="_x0000_s1143" style="position:absolute;left:0;text-align:left;margin-left:59.25pt;margin-top:8.35pt;width:421.65pt;height:40.5pt;z-index:251689984" coordsize="5355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">
                <v:shape id="Text Box 257" o:spid="_x0000_s1144" type="#_x0000_t202" style="position:absolute;width:2545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1EEB6AA4" w14:textId="77777777" w:rsidR="00C13342" w:rsidRDefault="00D7353D" w:rsidP="00C13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onic</w:t>
                        </w:r>
                        <w:r w:rsidR="003426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triad</w:t>
                        </w:r>
                        <w:r w:rsidR="00C1334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</w:t>
                        </w:r>
                        <w:r w:rsidR="004E2E55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  <w:r w:rsidR="003426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f </w:t>
                        </w:r>
                      </w:p>
                      <w:p w14:paraId="04BE6AB2" w14:textId="02D0CA3E" w:rsidR="00342646" w:rsidRDefault="00D7353D" w:rsidP="00C13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</w:t>
                        </w:r>
                        <w:r w:rsidR="003426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major</w:t>
                        </w:r>
                      </w:p>
                      <w:p w14:paraId="180FD34F" w14:textId="77777777" w:rsidR="00342646" w:rsidRDefault="00342646" w:rsidP="00342646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Text Box 258" o:spid="_x0000_s1145" type="#_x0000_t202" style="position:absolute;left:30582;width:2296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16A7C8CA" w14:textId="77777777" w:rsidR="00342646" w:rsidRDefault="00342646" w:rsidP="0034264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onic triad of</w:t>
                        </w:r>
                      </w:p>
                      <w:p w14:paraId="3DCEBE28" w14:textId="77777777" w:rsidR="00342646" w:rsidRDefault="004E2E55" w:rsidP="00342646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G</w:t>
                        </w:r>
                        <w:r w:rsidR="003426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maj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534F97" w14:textId="059BA66E" w:rsidR="00342646" w:rsidRDefault="00342646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1C211D70" w14:textId="357A5188" w:rsidR="00342646" w:rsidRDefault="00342646" w:rsidP="00342646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3D731366" w14:textId="2DFD1675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02BC155D" w14:textId="03B7BF0C" w:rsidR="00342646" w:rsidRDefault="00342646" w:rsidP="00342646">
      <w:pPr>
        <w:tabs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27EF5B17" w14:textId="54BA1C87" w:rsidR="00BB2F9B" w:rsidRPr="00BB2F9B" w:rsidRDefault="00BB2F9B" w:rsidP="00342646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sectPr w:rsidR="00BB2F9B" w:rsidRPr="00BB2F9B" w:rsidSect="00BB354A">
      <w:footerReference w:type="default" r:id="rId26"/>
      <w:footerReference w:type="first" r:id="rId27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BF21" w14:textId="77777777" w:rsidR="0019336E" w:rsidRDefault="0019336E" w:rsidP="00DA220B">
      <w:pPr>
        <w:spacing w:after="0" w:line="240" w:lineRule="auto"/>
      </w:pPr>
      <w:r>
        <w:separator/>
      </w:r>
    </w:p>
  </w:endnote>
  <w:endnote w:type="continuationSeparator" w:id="0">
    <w:p w14:paraId="53C15A23" w14:textId="77777777" w:rsidR="0019336E" w:rsidRDefault="0019336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CFEE7" w14:textId="77777777"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D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4BCD6A" w14:textId="77777777"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7DBA3" w14:textId="77777777" w:rsidR="0019336E" w:rsidRDefault="0019336E" w:rsidP="00DA220B">
      <w:pPr>
        <w:spacing w:after="0" w:line="240" w:lineRule="auto"/>
      </w:pPr>
      <w:r>
        <w:separator/>
      </w:r>
    </w:p>
  </w:footnote>
  <w:footnote w:type="continuationSeparator" w:id="0">
    <w:p w14:paraId="01554F9E" w14:textId="77777777" w:rsidR="0019336E" w:rsidRDefault="0019336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A1DB8"/>
    <w:multiLevelType w:val="hybridMultilevel"/>
    <w:tmpl w:val="382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465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26CA"/>
    <w:rsid w:val="000B3E52"/>
    <w:rsid w:val="000B4007"/>
    <w:rsid w:val="000B4021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44"/>
    <w:rsid w:val="001973C3"/>
    <w:rsid w:val="001A209E"/>
    <w:rsid w:val="001A2A1A"/>
    <w:rsid w:val="001A36B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64B7"/>
    <w:rsid w:val="00296AB5"/>
    <w:rsid w:val="002979C9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56C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60B"/>
    <w:rsid w:val="00337C1F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97"/>
    <w:rsid w:val="0063683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B050D"/>
    <w:rsid w:val="007B1B4F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0037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6DE4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44A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BEF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240"/>
    <w:rsid w:val="00B079FC"/>
    <w:rsid w:val="00B11084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3F6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342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63A3"/>
    <w:rsid w:val="00DB65EB"/>
    <w:rsid w:val="00DB67DB"/>
    <w:rsid w:val="00DB6B8D"/>
    <w:rsid w:val="00DC0276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1A9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0801-29FC-4A7F-A775-43E7A8A1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5</cp:revision>
  <cp:lastPrinted>2018-07-17T05:25:00Z</cp:lastPrinted>
  <dcterms:created xsi:type="dcterms:W3CDTF">2023-03-09T07:34:00Z</dcterms:created>
  <dcterms:modified xsi:type="dcterms:W3CDTF">2023-03-09T07:42:00Z</dcterms:modified>
</cp:coreProperties>
</file>